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F30EC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F30EC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F30EC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F30EC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64537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دو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4537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صفحه</w:t>
            </w:r>
            <w:r w:rsidR="00F30ECC" w:rsidRPr="00F30EC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30EC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C24CD" w:rsidRPr="00AC24C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M0</w:t>
            </w:r>
            <w:r w:rsidR="00A835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EB6FE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AC24CD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F30EC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سطح روغن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3F7015" w:rsidP="00F30EC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ریلها</w:t>
            </w:r>
            <w:bookmarkStart w:id="0" w:name="_GoBack"/>
            <w:bookmarkEnd w:id="0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F30EC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F30EC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F30EC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F55" w:rsidRDefault="00344F55">
      <w:r>
        <w:separator/>
      </w:r>
    </w:p>
  </w:endnote>
  <w:endnote w:type="continuationSeparator" w:id="0">
    <w:p w:rsidR="00344F55" w:rsidRDefault="0034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F55" w:rsidRDefault="00344F55">
      <w:r>
        <w:separator/>
      </w:r>
    </w:p>
  </w:footnote>
  <w:footnote w:type="continuationSeparator" w:id="0">
    <w:p w:rsidR="00344F55" w:rsidRDefault="00344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A12C4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3515"/>
    <w:rsid w:val="00200650"/>
    <w:rsid w:val="00220149"/>
    <w:rsid w:val="00223AD6"/>
    <w:rsid w:val="002265EF"/>
    <w:rsid w:val="00236F88"/>
    <w:rsid w:val="00245B1B"/>
    <w:rsid w:val="00254B8A"/>
    <w:rsid w:val="002624AC"/>
    <w:rsid w:val="00274D65"/>
    <w:rsid w:val="00280787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4F55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015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59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71A3"/>
    <w:rsid w:val="00552AED"/>
    <w:rsid w:val="0055524D"/>
    <w:rsid w:val="005574BA"/>
    <w:rsid w:val="0056204F"/>
    <w:rsid w:val="00562368"/>
    <w:rsid w:val="00576EB4"/>
    <w:rsid w:val="00580114"/>
    <w:rsid w:val="00583C27"/>
    <w:rsid w:val="005872D1"/>
    <w:rsid w:val="005905AE"/>
    <w:rsid w:val="005A0D2D"/>
    <w:rsid w:val="005A4CE9"/>
    <w:rsid w:val="005B1A50"/>
    <w:rsid w:val="005C021B"/>
    <w:rsid w:val="005E097B"/>
    <w:rsid w:val="006035FB"/>
    <w:rsid w:val="00612B46"/>
    <w:rsid w:val="006169FB"/>
    <w:rsid w:val="0062147C"/>
    <w:rsid w:val="006225A1"/>
    <w:rsid w:val="006335AD"/>
    <w:rsid w:val="0064537F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5DB6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27B27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35DC"/>
    <w:rsid w:val="00A946FB"/>
    <w:rsid w:val="00A97CCF"/>
    <w:rsid w:val="00AA1F2D"/>
    <w:rsid w:val="00AA5AFD"/>
    <w:rsid w:val="00AB2D0A"/>
    <w:rsid w:val="00AB5E36"/>
    <w:rsid w:val="00AB61F5"/>
    <w:rsid w:val="00AC24CD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031B"/>
    <w:rsid w:val="00B858C1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07287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6FE5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0ECC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9D0F-36F1-420C-AC00-7832642D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1</cp:revision>
  <cp:lastPrinted>2020-11-11T10:29:00Z</cp:lastPrinted>
  <dcterms:created xsi:type="dcterms:W3CDTF">2020-12-02T04:39:00Z</dcterms:created>
  <dcterms:modified xsi:type="dcterms:W3CDTF">2021-01-31T06:58:00Z</dcterms:modified>
</cp:coreProperties>
</file>